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9B3" w:rsidRDefault="00156D6B" w:rsidP="00156D6B">
      <w:pPr>
        <w:jc w:val="center"/>
        <w:rPr>
          <w:sz w:val="36"/>
          <w:szCs w:val="36"/>
        </w:rPr>
      </w:pPr>
      <w:r w:rsidRPr="00156D6B">
        <w:rPr>
          <w:sz w:val="36"/>
          <w:szCs w:val="36"/>
        </w:rPr>
        <w:t xml:space="preserve">Informe de análisis de información </w:t>
      </w:r>
    </w:p>
    <w:p w:rsidR="00156D6B" w:rsidRDefault="00156D6B" w:rsidP="00156D6B">
      <w:pPr>
        <w:jc w:val="center"/>
        <w:rPr>
          <w:sz w:val="36"/>
          <w:szCs w:val="36"/>
        </w:rPr>
      </w:pPr>
    </w:p>
    <w:p w:rsidR="00156D6B" w:rsidRDefault="00156D6B" w:rsidP="00156D6B">
      <w:pPr>
        <w:jc w:val="center"/>
        <w:rPr>
          <w:sz w:val="36"/>
          <w:szCs w:val="36"/>
        </w:rPr>
      </w:pPr>
    </w:p>
    <w:p w:rsidR="00156D6B" w:rsidRDefault="00156D6B" w:rsidP="00156D6B">
      <w:pPr>
        <w:jc w:val="center"/>
        <w:rPr>
          <w:sz w:val="36"/>
          <w:szCs w:val="36"/>
        </w:rPr>
      </w:pPr>
    </w:p>
    <w:p w:rsidR="00156D6B" w:rsidRDefault="00156D6B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arryson Joan López Benavides </w:t>
      </w:r>
    </w:p>
    <w:p w:rsidR="00156D6B" w:rsidRDefault="00156D6B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>Juan Diego Díaz Aragonez</w:t>
      </w:r>
    </w:p>
    <w:p w:rsidR="00156D6B" w:rsidRDefault="00156D6B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drés Felipe León  </w:t>
      </w: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entro de Electricidad Electrónica y Telecomunicaciones </w:t>
      </w:r>
    </w:p>
    <w:p w:rsidR="003006B1" w:rsidRDefault="003006B1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>Sena CEET</w:t>
      </w:r>
    </w:p>
    <w:p w:rsidR="003006B1" w:rsidRDefault="003006B1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>Bogotá D.C</w:t>
      </w:r>
    </w:p>
    <w:p w:rsidR="003006B1" w:rsidRDefault="003006B1" w:rsidP="00156D6B">
      <w:pPr>
        <w:jc w:val="center"/>
        <w:rPr>
          <w:sz w:val="36"/>
          <w:szCs w:val="36"/>
        </w:rPr>
      </w:pPr>
    </w:p>
    <w:p w:rsidR="003D21A1" w:rsidRDefault="003D21A1" w:rsidP="00156D6B">
      <w:pPr>
        <w:jc w:val="center"/>
        <w:rPr>
          <w:sz w:val="36"/>
          <w:szCs w:val="36"/>
        </w:rPr>
      </w:pPr>
    </w:p>
    <w:p w:rsidR="003D21A1" w:rsidRDefault="003D21A1" w:rsidP="00156D6B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37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64E8" w:rsidRDefault="00C664E8" w:rsidP="00C664E8">
          <w:pPr>
            <w:pStyle w:val="TtuloTDC"/>
            <w:jc w:val="center"/>
          </w:pPr>
          <w:r>
            <w:t>Contenido</w:t>
          </w:r>
        </w:p>
        <w:p w:rsidR="00C664E8" w:rsidRPr="00C664E8" w:rsidRDefault="00C664E8" w:rsidP="00C664E8">
          <w:pPr>
            <w:rPr>
              <w:lang w:eastAsia="es-ES"/>
            </w:rPr>
          </w:pPr>
        </w:p>
        <w:p w:rsidR="003B62E0" w:rsidRDefault="00C664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7708" w:history="1">
            <w:r w:rsidR="003B62E0" w:rsidRPr="00FA7C00">
              <w:rPr>
                <w:rStyle w:val="Hipervnculo"/>
                <w:noProof/>
              </w:rPr>
              <w:t>Objetivo General</w:t>
            </w:r>
            <w:r w:rsidR="003B62E0">
              <w:rPr>
                <w:noProof/>
                <w:webHidden/>
              </w:rPr>
              <w:tab/>
            </w:r>
            <w:r w:rsidR="003B62E0">
              <w:rPr>
                <w:noProof/>
                <w:webHidden/>
              </w:rPr>
              <w:fldChar w:fldCharType="begin"/>
            </w:r>
            <w:r w:rsidR="003B62E0">
              <w:rPr>
                <w:noProof/>
                <w:webHidden/>
              </w:rPr>
              <w:instrText xml:space="preserve"> PAGEREF _Toc511227708 \h </w:instrText>
            </w:r>
            <w:r w:rsidR="003B62E0">
              <w:rPr>
                <w:noProof/>
                <w:webHidden/>
              </w:rPr>
            </w:r>
            <w:r w:rsidR="003B62E0">
              <w:rPr>
                <w:noProof/>
                <w:webHidden/>
              </w:rPr>
              <w:fldChar w:fldCharType="separate"/>
            </w:r>
            <w:r w:rsidR="003B62E0">
              <w:rPr>
                <w:noProof/>
                <w:webHidden/>
              </w:rPr>
              <w:t>3</w:t>
            </w:r>
            <w:r w:rsidR="003B62E0"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09" w:history="1">
            <w:r w:rsidRPr="00FA7C00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0" w:history="1">
            <w:r w:rsidRPr="00FA7C0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1" w:history="1">
            <w:r w:rsidRPr="00FA7C00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2" w:history="1">
            <w:r w:rsidRPr="00FA7C00">
              <w:rPr>
                <w:rStyle w:val="Hipervnculo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3" w:history="1">
            <w:r w:rsidRPr="00FA7C0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4" w:history="1">
            <w:r w:rsidRPr="00FA7C00">
              <w:rPr>
                <w:rStyle w:val="Hipervnculo"/>
                <w:noProof/>
              </w:rPr>
              <w:t>Diagram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4E8" w:rsidRDefault="00C664E8">
          <w:r>
            <w:rPr>
              <w:b/>
              <w:bCs/>
            </w:rPr>
            <w:fldChar w:fldCharType="end"/>
          </w:r>
        </w:p>
      </w:sdtContent>
    </w:sdt>
    <w:p w:rsidR="003D21A1" w:rsidRDefault="003D21A1" w:rsidP="00C664E8">
      <w:pPr>
        <w:jc w:val="both"/>
        <w:rPr>
          <w:sz w:val="36"/>
          <w:szCs w:val="36"/>
        </w:rPr>
      </w:pPr>
    </w:p>
    <w:p w:rsidR="000F668F" w:rsidRDefault="003D21A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F668F" w:rsidRPr="00C664E8" w:rsidRDefault="000F668F" w:rsidP="00C664E8">
      <w:pPr>
        <w:pStyle w:val="Ttulo1"/>
      </w:pPr>
      <w:bookmarkStart w:id="0" w:name="_Toc511227708"/>
      <w:r w:rsidRPr="00C664E8">
        <w:lastRenderedPageBreak/>
        <w:t>Objetivo General</w:t>
      </w:r>
      <w:bookmarkEnd w:id="0"/>
    </w:p>
    <w:p w:rsidR="00C664E8" w:rsidRPr="00C664E8" w:rsidRDefault="00C664E8" w:rsidP="00C664E8">
      <w:pPr>
        <w:rPr>
          <w:lang w:eastAsia="es-ES"/>
        </w:rPr>
      </w:pPr>
    </w:p>
    <w:p w:rsidR="000F668F" w:rsidRDefault="000F668F" w:rsidP="000F668F">
      <w:pPr>
        <w:jc w:val="both"/>
        <w:rPr>
          <w:rFonts w:ascii="Arial" w:hAnsi="Arial" w:cs="Arial"/>
          <w:sz w:val="24"/>
          <w:szCs w:val="24"/>
        </w:rPr>
      </w:pPr>
      <w:r w:rsidRPr="000F668F">
        <w:rPr>
          <w:rFonts w:ascii="Arial" w:hAnsi="Arial" w:cs="Arial"/>
          <w:sz w:val="24"/>
          <w:szCs w:val="24"/>
        </w:rPr>
        <w:t>Elaborar un sistema de información optimizado específicamente para manejar de una manera más eficaz el control y la verificación de asistencias y deserciones de los aprendices en formación presencial en el Sena (CEET).</w:t>
      </w:r>
    </w:p>
    <w:p w:rsidR="00C664E8" w:rsidRPr="000F668F" w:rsidRDefault="00C664E8" w:rsidP="000F668F">
      <w:pPr>
        <w:jc w:val="both"/>
        <w:rPr>
          <w:rFonts w:ascii="Arial" w:hAnsi="Arial" w:cs="Arial"/>
          <w:sz w:val="24"/>
          <w:szCs w:val="24"/>
        </w:rPr>
      </w:pPr>
    </w:p>
    <w:p w:rsidR="000F668F" w:rsidRPr="00C664E8" w:rsidRDefault="000F668F" w:rsidP="00C664E8">
      <w:pPr>
        <w:pStyle w:val="Ttulo1"/>
      </w:pPr>
      <w:bookmarkStart w:id="1" w:name="_Toc511227709"/>
      <w:r w:rsidRPr="00C664E8">
        <w:t>Objetivos Específicos</w:t>
      </w:r>
      <w:bookmarkEnd w:id="1"/>
    </w:p>
    <w:p w:rsidR="00C664E8" w:rsidRDefault="00C664E8" w:rsidP="00C664E8">
      <w:pPr>
        <w:ind w:left="720"/>
        <w:jc w:val="both"/>
        <w:rPr>
          <w:rFonts w:ascii="Arial" w:hAnsi="Arial" w:cs="Arial"/>
          <w:sz w:val="24"/>
          <w:szCs w:val="36"/>
        </w:rPr>
      </w:pPr>
    </w:p>
    <w:p w:rsidR="00536BE7" w:rsidRPr="000F668F" w:rsidRDefault="00387150" w:rsidP="000F668F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36"/>
        </w:rPr>
      </w:pPr>
      <w:r w:rsidRPr="000F668F">
        <w:rPr>
          <w:rFonts w:ascii="Arial" w:hAnsi="Arial" w:cs="Arial"/>
          <w:sz w:val="24"/>
          <w:szCs w:val="36"/>
        </w:rPr>
        <w:t>Desarrollar un sistema el cual permita realizar el llamado asistencia de manera más óptima.</w:t>
      </w:r>
    </w:p>
    <w:p w:rsidR="00536BE7" w:rsidRPr="000F668F" w:rsidRDefault="00387150" w:rsidP="000F668F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36"/>
        </w:rPr>
      </w:pPr>
      <w:r w:rsidRPr="000F668F">
        <w:rPr>
          <w:rFonts w:ascii="Arial" w:hAnsi="Arial" w:cs="Arial"/>
          <w:sz w:val="24"/>
          <w:szCs w:val="36"/>
        </w:rPr>
        <w:t xml:space="preserve">Implementar una función en el sistema el cual realice el envío automático del correo de deserción. </w:t>
      </w:r>
    </w:p>
    <w:p w:rsidR="00536BE7" w:rsidRPr="000F668F" w:rsidRDefault="00387150" w:rsidP="000F668F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36"/>
        </w:rPr>
      </w:pPr>
      <w:r w:rsidRPr="000F668F">
        <w:rPr>
          <w:rFonts w:ascii="Arial" w:hAnsi="Arial" w:cs="Arial"/>
          <w:sz w:val="24"/>
          <w:szCs w:val="36"/>
        </w:rPr>
        <w:t>Crear un sistema el cual permita diligenciar el formato de deserción.</w:t>
      </w:r>
    </w:p>
    <w:p w:rsidR="00536BE7" w:rsidRPr="00C664E8" w:rsidRDefault="00387150" w:rsidP="000F668F">
      <w:pPr>
        <w:numPr>
          <w:ilvl w:val="0"/>
          <w:numId w:val="47"/>
        </w:numPr>
        <w:jc w:val="both"/>
        <w:rPr>
          <w:sz w:val="36"/>
          <w:szCs w:val="36"/>
        </w:rPr>
      </w:pPr>
      <w:r w:rsidRPr="000F668F">
        <w:rPr>
          <w:rFonts w:ascii="Arial" w:hAnsi="Arial" w:cs="Arial"/>
          <w:sz w:val="24"/>
          <w:szCs w:val="36"/>
        </w:rPr>
        <w:t>El sistema permitirá al aprendiz presentar sus justificaciones sobre las inasistencias que este posea.</w:t>
      </w:r>
    </w:p>
    <w:p w:rsidR="00C664E8" w:rsidRPr="000F668F" w:rsidRDefault="00C664E8" w:rsidP="00C664E8">
      <w:pPr>
        <w:ind w:left="720"/>
        <w:jc w:val="both"/>
        <w:rPr>
          <w:sz w:val="36"/>
          <w:szCs w:val="36"/>
        </w:rPr>
      </w:pPr>
    </w:p>
    <w:p w:rsidR="000F668F" w:rsidRPr="00C664E8" w:rsidRDefault="000F668F" w:rsidP="00C664E8">
      <w:pPr>
        <w:pStyle w:val="Ttulo1"/>
      </w:pPr>
      <w:bookmarkStart w:id="2" w:name="_Toc511227710"/>
      <w:r w:rsidRPr="00C664E8">
        <w:t>Alcance</w:t>
      </w:r>
      <w:bookmarkEnd w:id="2"/>
    </w:p>
    <w:p w:rsidR="00C664E8" w:rsidRDefault="00C664E8" w:rsidP="000F668F">
      <w:pPr>
        <w:jc w:val="both"/>
        <w:rPr>
          <w:rFonts w:ascii="Arial" w:hAnsi="Arial" w:cs="Arial"/>
          <w:sz w:val="24"/>
          <w:szCs w:val="24"/>
        </w:rPr>
      </w:pPr>
    </w:p>
    <w:p w:rsidR="000F668F" w:rsidRDefault="000F668F" w:rsidP="000F668F">
      <w:pPr>
        <w:jc w:val="both"/>
        <w:rPr>
          <w:rFonts w:ascii="Arial" w:hAnsi="Arial" w:cs="Arial"/>
          <w:sz w:val="24"/>
          <w:szCs w:val="24"/>
        </w:rPr>
      </w:pPr>
      <w:r w:rsidRPr="000F668F">
        <w:rPr>
          <w:rFonts w:ascii="Arial" w:hAnsi="Arial" w:cs="Arial"/>
          <w:sz w:val="24"/>
          <w:szCs w:val="24"/>
        </w:rPr>
        <w:t>Una vez el Sistema de información esté finalizado estaría en funcionamiento principalmente en el CEET</w:t>
      </w:r>
      <w:r>
        <w:rPr>
          <w:rFonts w:ascii="Arial" w:hAnsi="Arial" w:cs="Arial"/>
          <w:sz w:val="24"/>
          <w:szCs w:val="24"/>
        </w:rPr>
        <w:t xml:space="preserve"> </w:t>
      </w:r>
      <w:r w:rsidRPr="000F668F">
        <w:rPr>
          <w:rFonts w:ascii="Arial" w:hAnsi="Arial" w:cs="Arial"/>
          <w:sz w:val="24"/>
          <w:szCs w:val="24"/>
        </w:rPr>
        <w:t>(sede Colombia), Pero si el Sistema de Información cumple con todos los requerimientos se implementaría en el CEET.</w:t>
      </w:r>
    </w:p>
    <w:p w:rsidR="00C664E8" w:rsidRDefault="00C664E8" w:rsidP="000F668F">
      <w:pPr>
        <w:jc w:val="both"/>
        <w:rPr>
          <w:rFonts w:ascii="Arial" w:hAnsi="Arial" w:cs="Arial"/>
          <w:sz w:val="24"/>
          <w:szCs w:val="24"/>
        </w:rPr>
      </w:pPr>
    </w:p>
    <w:p w:rsidR="000F668F" w:rsidRPr="00C664E8" w:rsidRDefault="000F668F" w:rsidP="00C664E8">
      <w:pPr>
        <w:pStyle w:val="Ttulo1"/>
      </w:pPr>
      <w:bookmarkStart w:id="3" w:name="_Toc511227711"/>
      <w:r w:rsidRPr="00C664E8">
        <w:t>Justificación</w:t>
      </w:r>
      <w:bookmarkEnd w:id="3"/>
    </w:p>
    <w:p w:rsidR="00C664E8" w:rsidRDefault="00C664E8" w:rsidP="000F668F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F668F" w:rsidRPr="000F668F" w:rsidRDefault="000F668F" w:rsidP="000F668F">
      <w:pPr>
        <w:jc w:val="both"/>
        <w:rPr>
          <w:rFonts w:ascii="Arial" w:hAnsi="Arial" w:cs="Arial"/>
          <w:sz w:val="24"/>
          <w:szCs w:val="24"/>
        </w:rPr>
      </w:pPr>
      <w:r w:rsidRPr="000F668F">
        <w:rPr>
          <w:rFonts w:ascii="Arial" w:hAnsi="Arial" w:cs="Arial"/>
          <w:sz w:val="24"/>
          <w:szCs w:val="24"/>
          <w:lang w:val="es-CO"/>
        </w:rPr>
        <w:t>Este proyecto se realiza para optimizar muchos procesos que se requieren a la hora de desertar a un aprendiz y mejorar los tiempos de respuesta al género la solicitud.</w:t>
      </w: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  <w:r w:rsidRPr="000F668F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3D21A1" w:rsidRDefault="003D21A1">
      <w:pPr>
        <w:rPr>
          <w:sz w:val="36"/>
          <w:szCs w:val="36"/>
        </w:rPr>
      </w:pPr>
    </w:p>
    <w:p w:rsidR="00094520" w:rsidRPr="00C664E8" w:rsidRDefault="00094520" w:rsidP="00C664E8">
      <w:pPr>
        <w:pStyle w:val="Ttulo1"/>
      </w:pPr>
      <w:bookmarkStart w:id="4" w:name="_Toc511227712"/>
      <w:r w:rsidRPr="00C664E8">
        <w:lastRenderedPageBreak/>
        <w:t>Historias de Usuarios</w:t>
      </w:r>
      <w:bookmarkEnd w:id="4"/>
    </w:p>
    <w:p w:rsidR="00C664E8" w:rsidRDefault="00C664E8" w:rsidP="00094520">
      <w:pPr>
        <w:jc w:val="both"/>
        <w:rPr>
          <w:b/>
          <w:sz w:val="24"/>
          <w:szCs w:val="24"/>
          <w:u w:val="single"/>
        </w:rPr>
      </w:pPr>
    </w:p>
    <w:p w:rsidR="00094520" w:rsidRPr="00094520" w:rsidRDefault="00094520" w:rsidP="000945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todología Scrum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1609"/>
        <w:gridCol w:w="1841"/>
        <w:gridCol w:w="1567"/>
        <w:gridCol w:w="2126"/>
      </w:tblGrid>
      <w:tr w:rsidR="00094520" w:rsidRPr="00240F51" w:rsidTr="00094520">
        <w:trPr>
          <w:trHeight w:val="742"/>
        </w:trPr>
        <w:tc>
          <w:tcPr>
            <w:tcW w:w="2796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ID Historias de Usuario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Como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Necesito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 xml:space="preserve">Para 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Criterios de Aceptación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1</w:t>
            </w:r>
          </w:p>
        </w:tc>
        <w:tc>
          <w:tcPr>
            <w:tcW w:w="2799" w:type="dxa"/>
          </w:tcPr>
          <w:p w:rsidR="00094520" w:rsidRDefault="00094520" w:rsidP="00094520">
            <w:r>
              <w:t>Usuario</w:t>
            </w:r>
          </w:p>
        </w:tc>
        <w:tc>
          <w:tcPr>
            <w:tcW w:w="2799" w:type="dxa"/>
          </w:tcPr>
          <w:p w:rsidR="00094520" w:rsidRDefault="00094520" w:rsidP="00094520">
            <w:r>
              <w:t>Ingresar al Sistemas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pPr>
              <w:jc w:val="both"/>
            </w:pPr>
            <w:r>
              <w:t>Debe tener:</w:t>
            </w:r>
          </w:p>
          <w:p w:rsidR="00094520" w:rsidRDefault="00094520" w:rsidP="00094520">
            <w:pPr>
              <w:jc w:val="both"/>
            </w:pPr>
            <w:r>
              <w:t xml:space="preserve">Tipo de documento: CC, TI entre otros </w:t>
            </w:r>
          </w:p>
          <w:p w:rsidR="00094520" w:rsidRDefault="00094520" w:rsidP="00094520">
            <w:pPr>
              <w:jc w:val="both"/>
            </w:pPr>
            <w:r>
              <w:br/>
              <w:t>Número de documento:</w:t>
            </w:r>
            <w:r>
              <w:br/>
              <w:t>es el número de documento del cliente que puede ser un aprendiz, instructor, coordinador, etc.</w:t>
            </w:r>
          </w:p>
          <w:p w:rsidR="00094520" w:rsidRDefault="00094520" w:rsidP="00094520">
            <w:pPr>
              <w:jc w:val="both"/>
            </w:pPr>
            <w:r>
              <w:br/>
              <w:t>Contraseña: es un campo que no se debe ver en la página web.</w:t>
            </w:r>
          </w:p>
          <w:p w:rsidR="00094520" w:rsidRDefault="00094520" w:rsidP="00094520">
            <w:pPr>
              <w:jc w:val="both"/>
            </w:pP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2</w:t>
            </w:r>
          </w:p>
        </w:tc>
        <w:tc>
          <w:tcPr>
            <w:tcW w:w="2799" w:type="dxa"/>
          </w:tcPr>
          <w:p w:rsidR="00094520" w:rsidRDefault="00094520" w:rsidP="00094520">
            <w:r>
              <w:t>Líder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, Modificar, Eliminar un trimestre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/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3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, modificar, actualizar eliminar un programa de Formación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</w:t>
            </w:r>
          </w:p>
          <w:p w:rsidR="00094520" w:rsidRDefault="00094520" w:rsidP="00094520"/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>Código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>Versión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>Estados: Ejecución y suspendido.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 xml:space="preserve">Denominación </w:t>
            </w:r>
          </w:p>
          <w:p w:rsidR="00094520" w:rsidRDefault="00094520" w:rsidP="00094520">
            <w:r>
              <w:t xml:space="preserve">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4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Asignar las Competencias  un trimestre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Código de Formación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>Código Competencia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>Versión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Numero de Trimestre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Denominación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5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Crear, modificar, actualizar eliminar los tipos de Documento para poder crear </w:t>
            </w:r>
            <w:r>
              <w:lastRenderedPageBreak/>
              <w:t>los usuarios en el sistema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Debe tener: </w:t>
            </w:r>
          </w:p>
          <w:p w:rsidR="00094520" w:rsidRDefault="00094520" w:rsidP="00094520"/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Tipo documento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Numero documento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lastRenderedPageBreak/>
              <w:t>Estado</w:t>
            </w:r>
          </w:p>
          <w:p w:rsidR="00094520" w:rsidRDefault="00094520" w:rsidP="00094520">
            <w:pPr>
              <w:ind w:left="-44"/>
            </w:pP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6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e 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, modificar, actualizar eliminar y visualizar los diferentes usuarios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Primer nombre segundo nombre correo electrónico </w:t>
            </w:r>
          </w:p>
          <w:p w:rsidR="00094520" w:rsidRDefault="00094520" w:rsidP="00094520">
            <w:r>
              <w:t>Tipo de documento número de documento  primer apellido segundo apellido estado.</w:t>
            </w:r>
          </w:p>
          <w:p w:rsidR="00094520" w:rsidRDefault="00094520" w:rsidP="00094520"/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7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Realizar el cargue masivo de los aprendices.</w:t>
            </w:r>
          </w:p>
          <w:p w:rsidR="00094520" w:rsidRDefault="00094520" w:rsidP="00094520"/>
          <w:p w:rsidR="00094520" w:rsidRDefault="00094520" w:rsidP="00094520">
            <w:r>
              <w:t>Para poder crear muchos usuarios al tiempo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Ficha del aprendiz </w:t>
            </w:r>
          </w:p>
          <w:p w:rsidR="00094520" w:rsidRDefault="00094520" w:rsidP="00094520">
            <w:r>
              <w:t xml:space="preserve">Estado del aprendiz </w:t>
            </w:r>
          </w:p>
          <w:p w:rsidR="00094520" w:rsidRDefault="00094520" w:rsidP="00094520">
            <w:r>
              <w:t>Tipo de documento número de documento primer nombre segundo nombre primer apellido segundo apellido correo electrónico estado en el sistema.</w:t>
            </w:r>
          </w:p>
          <w:p w:rsidR="00094520" w:rsidRDefault="00094520" w:rsidP="00094520"/>
        </w:tc>
      </w:tr>
      <w:tr w:rsidR="00094520" w:rsidTr="00094520">
        <w:trPr>
          <w:trHeight w:val="2586"/>
        </w:trPr>
        <w:tc>
          <w:tcPr>
            <w:tcW w:w="2796" w:type="dxa"/>
          </w:tcPr>
          <w:p w:rsidR="00094520" w:rsidRDefault="00094520" w:rsidP="00094520">
            <w:r>
              <w:t>US008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>Realizar el cargue masivo de los aprendices.</w:t>
            </w:r>
          </w:p>
          <w:p w:rsidR="00094520" w:rsidRDefault="00094520" w:rsidP="00094520"/>
          <w:p w:rsidR="00094520" w:rsidRDefault="00094520" w:rsidP="00094520">
            <w:r>
              <w:t xml:space="preserve">Para poder crear muchos usuarios al tiempo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 Ficha del aprendiz </w:t>
            </w:r>
          </w:p>
          <w:p w:rsidR="00094520" w:rsidRDefault="00094520" w:rsidP="00094520">
            <w:r>
              <w:t xml:space="preserve">Estado del aprendiz </w:t>
            </w:r>
          </w:p>
          <w:p w:rsidR="00094520" w:rsidRDefault="00094520" w:rsidP="00094520">
            <w:r>
              <w:t>Tipo de documento número de documento primer nombre segundo nombre primer apellido segundo apellido correo electrónico estado en el sistema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09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Usuario </w:t>
            </w:r>
          </w:p>
        </w:tc>
        <w:tc>
          <w:tcPr>
            <w:tcW w:w="2799" w:type="dxa"/>
          </w:tcPr>
          <w:p w:rsidR="00094520" w:rsidRDefault="00094520" w:rsidP="00094520">
            <w:r>
              <w:t>Cerrar sesión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Para dejar la aplicación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Sesión iniciada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0</w:t>
            </w:r>
          </w:p>
        </w:tc>
        <w:tc>
          <w:tcPr>
            <w:tcW w:w="2799" w:type="dxa"/>
          </w:tcPr>
          <w:p w:rsidR="00094520" w:rsidRDefault="00094520" w:rsidP="00094520">
            <w:r>
              <w:t>Líder e instructor</w:t>
            </w:r>
          </w:p>
        </w:tc>
        <w:tc>
          <w:tcPr>
            <w:tcW w:w="2799" w:type="dxa"/>
          </w:tcPr>
          <w:p w:rsidR="00094520" w:rsidRDefault="00094520" w:rsidP="00094520">
            <w:r>
              <w:t>Asignar a un aprendiz a una ficha o eliminar de una ficha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Debe Tener: </w:t>
            </w:r>
          </w:p>
          <w:p w:rsidR="00094520" w:rsidRDefault="00094520" w:rsidP="00094520">
            <w:r>
              <w:t xml:space="preserve">Tipo de documento número de documento y el número de ficha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1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Asignar un instructor a una ficha para que este pueda llamar a asistencia y para que realice la deserción en caso que se requiera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Debe tener </w:t>
            </w:r>
          </w:p>
          <w:p w:rsidR="00094520" w:rsidRDefault="00094520" w:rsidP="00094520">
            <w:r>
              <w:t xml:space="preserve">Numero de ficha </w:t>
            </w:r>
          </w:p>
          <w:p w:rsidR="00094520" w:rsidRDefault="00094520" w:rsidP="00094520">
            <w:r>
              <w:t xml:space="preserve">Documento instructor </w:t>
            </w:r>
          </w:p>
          <w:p w:rsidR="00094520" w:rsidRDefault="00094520" w:rsidP="00094520">
            <w:r>
              <w:t xml:space="preserve">Tipo de documento del instructor </w:t>
            </w:r>
          </w:p>
          <w:p w:rsidR="00094520" w:rsidRDefault="00094520" w:rsidP="00094520">
            <w:r>
              <w:t xml:space="preserve">Trimestre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lastRenderedPageBreak/>
              <w:t>US012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Realizar el llamado a asistencia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Verificar que los aprendices asistan y no acumule fallas.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Debe tener </w:t>
            </w:r>
          </w:p>
          <w:p w:rsidR="00094520" w:rsidRDefault="00094520" w:rsidP="00094520">
            <w:r>
              <w:t>Nombre del programa</w:t>
            </w:r>
          </w:p>
          <w:p w:rsidR="00094520" w:rsidRDefault="00094520" w:rsidP="00094520">
            <w:r>
              <w:t xml:space="preserve">Numero de ficha </w:t>
            </w:r>
          </w:p>
          <w:p w:rsidR="00094520" w:rsidRDefault="00094520" w:rsidP="00094520">
            <w:r>
              <w:t xml:space="preserve">Versión </w:t>
            </w:r>
          </w:p>
          <w:p w:rsidR="00094520" w:rsidRDefault="00094520" w:rsidP="00094520">
            <w:r>
              <w:t>Enviar correo electrónico tras acumular tres fallas consecutivas coordinador líder e instructor.</w:t>
            </w:r>
          </w:p>
          <w:p w:rsidR="00094520" w:rsidRDefault="00094520" w:rsidP="00094520">
            <w:r>
              <w:t xml:space="preserve">Seleccionar: asistió o no asistió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3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 las fichas de caracterización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Numero de ficha </w:t>
            </w:r>
          </w:p>
          <w:p w:rsidR="00094520" w:rsidRDefault="00094520" w:rsidP="00094520">
            <w:r>
              <w:t>Estados: en ejecución cancelada y terminada</w:t>
            </w:r>
          </w:p>
          <w:p w:rsidR="00094520" w:rsidRDefault="00094520" w:rsidP="00094520">
            <w:r>
              <w:t xml:space="preserve">Código del programa de formación </w:t>
            </w:r>
          </w:p>
          <w:p w:rsidR="00094520" w:rsidRDefault="00094520" w:rsidP="00094520">
            <w:r>
              <w:t>Jornada: diurna fin de semana y nocturna.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4</w:t>
            </w:r>
          </w:p>
        </w:tc>
        <w:tc>
          <w:tcPr>
            <w:tcW w:w="2799" w:type="dxa"/>
          </w:tcPr>
          <w:p w:rsidR="00094520" w:rsidRDefault="00094520" w:rsidP="00094520">
            <w:r>
              <w:t>Coordinador</w:t>
            </w:r>
          </w:p>
        </w:tc>
        <w:tc>
          <w:tcPr>
            <w:tcW w:w="2799" w:type="dxa"/>
          </w:tcPr>
          <w:p w:rsidR="00094520" w:rsidRDefault="00094520" w:rsidP="00094520">
            <w:r>
              <w:t>Enviar una notificación de deserción</w:t>
            </w:r>
          </w:p>
        </w:tc>
        <w:tc>
          <w:tcPr>
            <w:tcW w:w="2799" w:type="dxa"/>
          </w:tcPr>
          <w:p w:rsidR="00094520" w:rsidRDefault="00094520" w:rsidP="00094520">
            <w:r>
              <w:t>Para desertar aquellos aprendices que acumularon tres fallas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Mensaje de correo </w:t>
            </w:r>
          </w:p>
          <w:p w:rsidR="00094520" w:rsidRDefault="00094520" w:rsidP="00094520">
            <w:r>
              <w:t>Número de ficha número de documento.</w:t>
            </w:r>
          </w:p>
          <w:p w:rsidR="00094520" w:rsidRDefault="00094520" w:rsidP="00094520">
            <w:r>
              <w:t xml:space="preserve"> tipo de documento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5</w:t>
            </w:r>
          </w:p>
        </w:tc>
        <w:tc>
          <w:tcPr>
            <w:tcW w:w="2799" w:type="dxa"/>
          </w:tcPr>
          <w:p w:rsidR="00094520" w:rsidRDefault="00094520" w:rsidP="00094520">
            <w:r>
              <w:t>Aprendiz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Justificar las inasistencias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Tipo de justificación.</w:t>
            </w:r>
          </w:p>
          <w:p w:rsidR="00094520" w:rsidRDefault="00094520" w:rsidP="00094520">
            <w:r>
              <w:t xml:space="preserve">Fecha inicial y fecha </w:t>
            </w:r>
            <w:r w:rsidR="0002470D">
              <w:t>final</w:t>
            </w:r>
            <w:r>
              <w:t xml:space="preserve"> </w:t>
            </w:r>
          </w:p>
        </w:tc>
      </w:tr>
      <w:tr w:rsidR="00094520" w:rsidTr="00094520">
        <w:trPr>
          <w:trHeight w:val="418"/>
        </w:trPr>
        <w:tc>
          <w:tcPr>
            <w:tcW w:w="2796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Enfermera e 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Validar las justificaciones de los aprendices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Datos aprendiz </w:t>
            </w:r>
          </w:p>
          <w:p w:rsidR="00094520" w:rsidRDefault="00094520" w:rsidP="00094520">
            <w:r>
              <w:t>Archivo de justificación</w:t>
            </w:r>
          </w:p>
          <w:p w:rsidR="00094520" w:rsidRDefault="00094520" w:rsidP="00094520">
            <w:r>
              <w:t xml:space="preserve">Numero ficha </w:t>
            </w:r>
          </w:p>
          <w:p w:rsidR="00094520" w:rsidRDefault="00094520" w:rsidP="00094520">
            <w:r>
              <w:t xml:space="preserve">Nombre programa Fecha </w:t>
            </w:r>
          </w:p>
        </w:tc>
      </w:tr>
      <w:tr w:rsidR="00094520" w:rsidTr="00094520">
        <w:trPr>
          <w:trHeight w:val="418"/>
        </w:trPr>
        <w:tc>
          <w:tcPr>
            <w:tcW w:w="2796" w:type="dxa"/>
          </w:tcPr>
          <w:p w:rsidR="00094520" w:rsidRDefault="00094520" w:rsidP="00094520">
            <w:r>
              <w:t>US016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Generar el formato de deserción 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Tipo de documento correo electrónico </w:t>
            </w:r>
          </w:p>
          <w:p w:rsidR="00094520" w:rsidRDefault="00094520" w:rsidP="00094520">
            <w:r>
              <w:t xml:space="preserve">Programa </w:t>
            </w:r>
          </w:p>
          <w:p w:rsidR="00094520" w:rsidRDefault="00094520" w:rsidP="00094520">
            <w:r>
              <w:t xml:space="preserve">Trimestre </w:t>
            </w:r>
          </w:p>
          <w:p w:rsidR="00094520" w:rsidRDefault="00094520" w:rsidP="00094520">
            <w:r>
              <w:t xml:space="preserve">Número de documento </w:t>
            </w:r>
          </w:p>
          <w:p w:rsidR="00094520" w:rsidRDefault="00094520" w:rsidP="00094520">
            <w:r>
              <w:t xml:space="preserve">Tipo o causa de deserción </w:t>
            </w:r>
          </w:p>
          <w:p w:rsidR="00094520" w:rsidRDefault="00094520" w:rsidP="00094520">
            <w:r>
              <w:t>Observaciones</w:t>
            </w:r>
          </w:p>
          <w:p w:rsidR="00094520" w:rsidRDefault="00094520" w:rsidP="00094520">
            <w:r>
              <w:t xml:space="preserve">Verificación de reporte en Sofía. 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lastRenderedPageBreak/>
              <w:t>US017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Crear, modificar y consultar los aprendices </w:t>
            </w:r>
          </w:p>
        </w:tc>
        <w:tc>
          <w:tcPr>
            <w:tcW w:w="2799" w:type="dxa"/>
          </w:tcPr>
          <w:p w:rsidR="00094520" w:rsidRDefault="00094520" w:rsidP="00094520">
            <w:r>
              <w:t>Para asignarlos a las respectivas fichas</w:t>
            </w:r>
          </w:p>
        </w:tc>
        <w:tc>
          <w:tcPr>
            <w:tcW w:w="2799" w:type="dxa"/>
          </w:tcPr>
          <w:p w:rsidR="00094520" w:rsidRDefault="00094520" w:rsidP="00094520">
            <w:r>
              <w:t>Debe tener :</w:t>
            </w:r>
            <w:r>
              <w:br/>
              <w:t>-tipo documento CC,TI</w:t>
            </w:r>
            <w:r>
              <w:br/>
              <w:t>-número de documento:</w:t>
            </w:r>
          </w:p>
          <w:p w:rsidR="00094520" w:rsidRDefault="00094520" w:rsidP="00094520">
            <w:r>
              <w:t xml:space="preserve">Es el número de documento del cliente que puede ser un aprendiz, Instructor, coordinador, </w:t>
            </w:r>
            <w:r w:rsidR="0002470D">
              <w:t>etc.</w:t>
            </w:r>
          </w:p>
          <w:p w:rsidR="00094520" w:rsidRDefault="00094520" w:rsidP="00094520">
            <w:r>
              <w:t xml:space="preserve">-Primer nombre </w:t>
            </w:r>
          </w:p>
          <w:p w:rsidR="00094520" w:rsidRDefault="00094520" w:rsidP="00094520">
            <w:r>
              <w:t xml:space="preserve">-Segundo nombre </w:t>
            </w:r>
          </w:p>
          <w:p w:rsidR="00094520" w:rsidRDefault="00094520" w:rsidP="00094520">
            <w:r>
              <w:t xml:space="preserve">-Primer apellido </w:t>
            </w:r>
          </w:p>
          <w:p w:rsidR="00094520" w:rsidRDefault="00094520" w:rsidP="00094520">
            <w:r>
              <w:t>-Segundo apellido</w:t>
            </w:r>
          </w:p>
          <w:p w:rsidR="00094520" w:rsidRDefault="00094520" w:rsidP="00094520">
            <w:r>
              <w:t>-Correo: solo correo mi Sena</w:t>
            </w:r>
          </w:p>
          <w:p w:rsidR="00094520" w:rsidRDefault="00094520" w:rsidP="00094520">
            <w:r>
              <w:t xml:space="preserve">-Estado: en formación retiro voluntario, desertado </w:t>
            </w:r>
          </w:p>
          <w:p w:rsidR="00094520" w:rsidRDefault="00094520" w:rsidP="00094520">
            <w:r>
              <w:t xml:space="preserve">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18</w:t>
            </w:r>
          </w:p>
        </w:tc>
        <w:tc>
          <w:tcPr>
            <w:tcW w:w="2799" w:type="dxa"/>
          </w:tcPr>
          <w:p w:rsidR="00094520" w:rsidRDefault="00094520" w:rsidP="00094520">
            <w:r>
              <w:t>Usuario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Recuperar contraseña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Poder ingresar al sistema en caso de que se me olvide  </w:t>
            </w:r>
          </w:p>
        </w:tc>
        <w:tc>
          <w:tcPr>
            <w:tcW w:w="2799" w:type="dxa"/>
          </w:tcPr>
          <w:p w:rsidR="00094520" w:rsidRDefault="00094520" w:rsidP="00094520">
            <w:r>
              <w:t>Debe tener :</w:t>
            </w:r>
          </w:p>
          <w:p w:rsidR="00094520" w:rsidRDefault="00094520" w:rsidP="00094520">
            <w:r>
              <w:t xml:space="preserve">-correo o documento actualizado </w:t>
            </w:r>
          </w:p>
        </w:tc>
      </w:tr>
    </w:tbl>
    <w:p w:rsidR="00094520" w:rsidRDefault="00094520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094520" w:rsidRPr="00C664E8" w:rsidRDefault="00094520" w:rsidP="00C664E8">
      <w:pPr>
        <w:pStyle w:val="Ttulo1"/>
      </w:pPr>
      <w:bookmarkStart w:id="5" w:name="_Toc511227713"/>
      <w:r w:rsidRPr="00C664E8">
        <w:lastRenderedPageBreak/>
        <w:t>Casos De Uso</w:t>
      </w:r>
      <w:bookmarkEnd w:id="5"/>
    </w:p>
    <w:p w:rsidR="00C664E8" w:rsidRPr="00C664E8" w:rsidRDefault="00C664E8" w:rsidP="00C664E8">
      <w:pPr>
        <w:rPr>
          <w:lang w:eastAsia="es-ES"/>
        </w:rPr>
      </w:pPr>
    </w:p>
    <w:p w:rsidR="002C430F" w:rsidRDefault="002C430F" w:rsidP="00156D6B">
      <w:pPr>
        <w:jc w:val="center"/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54DA9019" wp14:editId="5CF6D26C">
            <wp:extent cx="5400040" cy="7486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094520" w:rsidP="00094520">
      <w:r>
        <w:br/>
      </w:r>
    </w:p>
    <w:p w:rsidR="00094520" w:rsidRDefault="00094520" w:rsidP="00094520"/>
    <w:p w:rsidR="00094520" w:rsidRDefault="00094520" w:rsidP="00094520">
      <w:r>
        <w:br w:type="page"/>
      </w:r>
      <w:r w:rsidR="002C430F">
        <w:rPr>
          <w:noProof/>
          <w:lang w:eastAsia="es-ES"/>
        </w:rPr>
        <w:lastRenderedPageBreak/>
        <w:drawing>
          <wp:inline distT="0" distB="0" distL="0" distR="0" wp14:anchorId="1ADB56A0" wp14:editId="366A17E2">
            <wp:extent cx="5400040" cy="7320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09A7E64D" wp14:editId="5D7A016F">
            <wp:extent cx="5400040" cy="36429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78D42438" wp14:editId="054A2164">
            <wp:extent cx="5400040" cy="68122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6E497D0F" wp14:editId="7A134DF1">
            <wp:extent cx="5400040" cy="6388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67714206" wp14:editId="0B54A56F">
            <wp:extent cx="5400040" cy="6705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0F" w:rsidRDefault="002C430F" w:rsidP="00156D6B">
      <w:pPr>
        <w:jc w:val="center"/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193976FD" wp14:editId="7E873FD5">
            <wp:extent cx="5400040" cy="67557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A1">
        <w:rPr>
          <w:sz w:val="36"/>
          <w:szCs w:val="36"/>
        </w:rPr>
        <w:t xml:space="preserve"> </w:t>
      </w:r>
    </w:p>
    <w:p w:rsidR="002C430F" w:rsidRDefault="002C430F" w:rsidP="002C430F">
      <w:pPr>
        <w:tabs>
          <w:tab w:val="left" w:pos="571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4D59BF12" wp14:editId="6301D5FE">
            <wp:extent cx="5400040" cy="65766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0F" w:rsidRDefault="002C430F" w:rsidP="002C430F">
      <w:pPr>
        <w:rPr>
          <w:sz w:val="36"/>
          <w:szCs w:val="36"/>
        </w:rPr>
      </w:pPr>
    </w:p>
    <w:p w:rsidR="002C430F" w:rsidRDefault="002C430F" w:rsidP="002C430F">
      <w:pPr>
        <w:tabs>
          <w:tab w:val="left" w:pos="259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50A91C17" wp14:editId="03004209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A1" w:rsidRDefault="002C430F" w:rsidP="002C430F">
      <w:pPr>
        <w:tabs>
          <w:tab w:val="left" w:pos="2595"/>
        </w:tabs>
        <w:rPr>
          <w:noProof/>
          <w:lang w:eastAsia="es-ES"/>
        </w:rPr>
      </w:pPr>
      <w:r>
        <w:rPr>
          <w:sz w:val="36"/>
          <w:szCs w:val="36"/>
        </w:rPr>
        <w:tab/>
      </w:r>
      <w:r w:rsidR="00F84996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6E7BFBB" wp14:editId="435A0832">
            <wp:extent cx="5400040" cy="6467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2C430F">
      <w:pPr>
        <w:tabs>
          <w:tab w:val="left" w:pos="2595"/>
        </w:tabs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2D257F35" wp14:editId="208821ED">
            <wp:extent cx="5400040" cy="36442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19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1AE690C7" wp14:editId="55BC2801">
            <wp:extent cx="5400040" cy="65125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31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7E7C9691" wp14:editId="3B93D549">
            <wp:extent cx="5400040" cy="47104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3995BBA9" wp14:editId="71547162">
            <wp:extent cx="5400040" cy="67094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15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190BD09B" wp14:editId="609D4D18">
            <wp:extent cx="5400040" cy="34994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222D0BE2" wp14:editId="3E2A87B5">
            <wp:extent cx="5400040" cy="66262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473BF72D" wp14:editId="57936728">
            <wp:extent cx="5400040" cy="6083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25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7A40AB54" wp14:editId="4712C550">
            <wp:extent cx="5400040" cy="6800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rPr>
          <w:sz w:val="36"/>
          <w:szCs w:val="36"/>
        </w:rPr>
      </w:pPr>
    </w:p>
    <w:p w:rsidR="00F1258B" w:rsidRDefault="00F84996" w:rsidP="00F84996">
      <w:pPr>
        <w:tabs>
          <w:tab w:val="left" w:pos="13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6970FA56" wp14:editId="5D3F0283">
            <wp:extent cx="5400040" cy="10414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  <w:lang w:eastAsia="es-ES"/>
        </w:rPr>
        <w:drawing>
          <wp:inline distT="0" distB="0" distL="0" distR="0" wp14:anchorId="6B0CE69E" wp14:editId="08C5D063">
            <wp:extent cx="5400040" cy="63646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1258B" w:rsidP="00F1258B">
      <w:pPr>
        <w:tabs>
          <w:tab w:val="left" w:pos="27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1258B" w:rsidRDefault="00F1258B" w:rsidP="00F1258B">
      <w:pPr>
        <w:tabs>
          <w:tab w:val="left" w:pos="2760"/>
        </w:tabs>
        <w:rPr>
          <w:sz w:val="36"/>
          <w:szCs w:val="36"/>
        </w:rPr>
      </w:pPr>
    </w:p>
    <w:p w:rsidR="00AE0B37" w:rsidRDefault="00AE0B37" w:rsidP="00F1258B">
      <w:pPr>
        <w:tabs>
          <w:tab w:val="left" w:pos="2760"/>
        </w:tabs>
        <w:rPr>
          <w:sz w:val="36"/>
          <w:szCs w:val="36"/>
        </w:rPr>
        <w:sectPr w:rsidR="00AE0B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0B37" w:rsidRPr="00C664E8" w:rsidRDefault="00AE0B37" w:rsidP="00C664E8">
      <w:pPr>
        <w:pStyle w:val="Ttulo1"/>
      </w:pPr>
      <w:bookmarkStart w:id="6" w:name="_Toc511227714"/>
      <w:r w:rsidRPr="00C664E8">
        <w:lastRenderedPageBreak/>
        <w:t>Diagrama de Distribución</w:t>
      </w:r>
      <w:bookmarkEnd w:id="6"/>
    </w:p>
    <w:p w:rsidR="00AE0B37" w:rsidRPr="00AE0B37" w:rsidRDefault="00AE0B37" w:rsidP="00AE0B37">
      <w:pPr>
        <w:tabs>
          <w:tab w:val="left" w:pos="2760"/>
        </w:tabs>
        <w:jc w:val="center"/>
        <w:rPr>
          <w:b/>
          <w:sz w:val="36"/>
          <w:szCs w:val="36"/>
        </w:rPr>
      </w:pPr>
    </w:p>
    <w:p w:rsidR="00AE0B37" w:rsidRDefault="00AE0B37" w:rsidP="00D97E9D">
      <w:pPr>
        <w:tabs>
          <w:tab w:val="left" w:pos="2760"/>
        </w:tabs>
        <w:jc w:val="center"/>
        <w:rPr>
          <w:sz w:val="36"/>
          <w:szCs w:val="36"/>
        </w:rPr>
        <w:sectPr w:rsidR="00AE0B37" w:rsidSect="00AE0B3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E0B37">
        <w:rPr>
          <w:noProof/>
          <w:sz w:val="36"/>
          <w:szCs w:val="36"/>
          <w:lang w:eastAsia="es-ES"/>
        </w:rPr>
        <w:drawing>
          <wp:inline distT="0" distB="0" distL="0" distR="0">
            <wp:extent cx="8908415" cy="4210050"/>
            <wp:effectExtent l="0" t="0" r="6985" b="0"/>
            <wp:docPr id="21" name="Imagen 21" descr="C:\Users\SENA.DESKTOP-L0GLE2A\Desktop\Andres Le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.DESKTOP-L0GLE2A\Desktop\Andres Leon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066" cy="42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E0" w:rsidRDefault="00D97E9D" w:rsidP="00D97E9D">
      <w:pPr>
        <w:rPr>
          <w:sz w:val="36"/>
          <w:szCs w:val="36"/>
        </w:rPr>
      </w:pPr>
      <w:bookmarkStart w:id="7" w:name="_GoBack"/>
      <w:r>
        <w:rPr>
          <w:noProof/>
        </w:rPr>
        <w:lastRenderedPageBreak/>
        <w:drawing>
          <wp:inline distT="0" distB="0" distL="0" distR="0" wp14:anchorId="205723FC" wp14:editId="7D01F7E4">
            <wp:extent cx="10544175" cy="7389341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24" t="9889" r="23284" b="3417"/>
                    <a:stretch/>
                  </pic:blipFill>
                  <pic:spPr bwMode="auto">
                    <a:xfrm>
                      <a:off x="0" y="0"/>
                      <a:ext cx="10678288" cy="748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AE0B37" w:rsidRPr="00F1258B" w:rsidRDefault="003B62E0" w:rsidP="003B62E0">
      <w:pPr>
        <w:tabs>
          <w:tab w:val="left" w:pos="2760"/>
        </w:tabs>
        <w:ind w:left="-1418" w:right="-141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10629900" cy="7524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lases del proyec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B37" w:rsidRPr="00F1258B" w:rsidSect="00D97E9D">
      <w:pgSz w:w="16838" w:h="11906" w:orient="landscape"/>
      <w:pgMar w:top="14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51F" w:rsidRDefault="0039451F" w:rsidP="00F84996">
      <w:pPr>
        <w:spacing w:after="0" w:line="240" w:lineRule="auto"/>
      </w:pPr>
      <w:r>
        <w:separator/>
      </w:r>
    </w:p>
  </w:endnote>
  <w:endnote w:type="continuationSeparator" w:id="0">
    <w:p w:rsidR="0039451F" w:rsidRDefault="0039451F" w:rsidP="00F8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51F" w:rsidRDefault="0039451F" w:rsidP="00F84996">
      <w:pPr>
        <w:spacing w:after="0" w:line="240" w:lineRule="auto"/>
      </w:pPr>
      <w:r>
        <w:separator/>
      </w:r>
    </w:p>
  </w:footnote>
  <w:footnote w:type="continuationSeparator" w:id="0">
    <w:p w:rsidR="0039451F" w:rsidRDefault="0039451F" w:rsidP="00F8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020"/>
    <w:multiLevelType w:val="hybridMultilevel"/>
    <w:tmpl w:val="3AE27F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F3C0E"/>
    <w:multiLevelType w:val="hybridMultilevel"/>
    <w:tmpl w:val="42DE958E"/>
    <w:lvl w:ilvl="0" w:tplc="110E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6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0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C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22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8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67BB0"/>
    <w:multiLevelType w:val="hybridMultilevel"/>
    <w:tmpl w:val="8020C6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A4F43"/>
    <w:multiLevelType w:val="hybridMultilevel"/>
    <w:tmpl w:val="2DCEB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EAD"/>
    <w:multiLevelType w:val="hybridMultilevel"/>
    <w:tmpl w:val="7BA618CE"/>
    <w:lvl w:ilvl="0" w:tplc="911EC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B7362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B71"/>
    <w:multiLevelType w:val="hybridMultilevel"/>
    <w:tmpl w:val="958C9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619B8"/>
    <w:multiLevelType w:val="hybridMultilevel"/>
    <w:tmpl w:val="EA7084CC"/>
    <w:lvl w:ilvl="0" w:tplc="F5E2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713A"/>
    <w:multiLevelType w:val="hybridMultilevel"/>
    <w:tmpl w:val="57E2D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5643"/>
    <w:multiLevelType w:val="hybridMultilevel"/>
    <w:tmpl w:val="38E05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7972"/>
    <w:multiLevelType w:val="hybridMultilevel"/>
    <w:tmpl w:val="E3B2D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4D14"/>
    <w:multiLevelType w:val="hybridMultilevel"/>
    <w:tmpl w:val="1F14A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A502D"/>
    <w:multiLevelType w:val="hybridMultilevel"/>
    <w:tmpl w:val="3D8A4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35F4"/>
    <w:multiLevelType w:val="hybridMultilevel"/>
    <w:tmpl w:val="A2702E3A"/>
    <w:lvl w:ilvl="0" w:tplc="AB348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A6777"/>
    <w:multiLevelType w:val="hybridMultilevel"/>
    <w:tmpl w:val="6B563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2DBF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AFB"/>
    <w:multiLevelType w:val="hybridMultilevel"/>
    <w:tmpl w:val="DB6EB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E2E27"/>
    <w:multiLevelType w:val="hybridMultilevel"/>
    <w:tmpl w:val="2B2A469C"/>
    <w:lvl w:ilvl="0" w:tplc="65284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CF42D9"/>
    <w:multiLevelType w:val="hybridMultilevel"/>
    <w:tmpl w:val="797CFBCA"/>
    <w:lvl w:ilvl="0" w:tplc="2DDE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2B83"/>
    <w:multiLevelType w:val="hybridMultilevel"/>
    <w:tmpl w:val="9BD832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176BF1"/>
    <w:multiLevelType w:val="hybridMultilevel"/>
    <w:tmpl w:val="D31A1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91A9B"/>
    <w:multiLevelType w:val="hybridMultilevel"/>
    <w:tmpl w:val="59B86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5DFE"/>
    <w:multiLevelType w:val="hybridMultilevel"/>
    <w:tmpl w:val="9684F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2BC"/>
    <w:multiLevelType w:val="hybridMultilevel"/>
    <w:tmpl w:val="E98AFF2E"/>
    <w:lvl w:ilvl="0" w:tplc="0C0A000F">
      <w:start w:val="1"/>
      <w:numFmt w:val="decimal"/>
      <w:lvlText w:val="%1."/>
      <w:lvlJc w:val="left"/>
      <w:pPr>
        <w:ind w:left="420" w:hanging="360"/>
      </w:p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3D03CB1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3403"/>
    <w:multiLevelType w:val="hybridMultilevel"/>
    <w:tmpl w:val="3F32D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002CA"/>
    <w:multiLevelType w:val="hybridMultilevel"/>
    <w:tmpl w:val="0B228FF6"/>
    <w:lvl w:ilvl="0" w:tplc="E208E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969A7"/>
    <w:multiLevelType w:val="hybridMultilevel"/>
    <w:tmpl w:val="38E05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7177"/>
    <w:multiLevelType w:val="hybridMultilevel"/>
    <w:tmpl w:val="D78E2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13F7"/>
    <w:multiLevelType w:val="hybridMultilevel"/>
    <w:tmpl w:val="61D6CA28"/>
    <w:lvl w:ilvl="0" w:tplc="1FA67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6F9C"/>
    <w:multiLevelType w:val="hybridMultilevel"/>
    <w:tmpl w:val="295E7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11359"/>
    <w:multiLevelType w:val="hybridMultilevel"/>
    <w:tmpl w:val="54F0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7E49"/>
    <w:multiLevelType w:val="hybridMultilevel"/>
    <w:tmpl w:val="905ED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44E8B"/>
    <w:multiLevelType w:val="hybridMultilevel"/>
    <w:tmpl w:val="BE8EFADC"/>
    <w:lvl w:ilvl="0" w:tplc="8E864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B2E15"/>
    <w:multiLevelType w:val="hybridMultilevel"/>
    <w:tmpl w:val="EB1044F2"/>
    <w:lvl w:ilvl="0" w:tplc="64A468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8676C"/>
    <w:multiLevelType w:val="hybridMultilevel"/>
    <w:tmpl w:val="28B06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4DD9"/>
    <w:multiLevelType w:val="hybridMultilevel"/>
    <w:tmpl w:val="90BE5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122C"/>
    <w:multiLevelType w:val="hybridMultilevel"/>
    <w:tmpl w:val="92368E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D5848"/>
    <w:multiLevelType w:val="hybridMultilevel"/>
    <w:tmpl w:val="CC822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C4289"/>
    <w:multiLevelType w:val="hybridMultilevel"/>
    <w:tmpl w:val="DB503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D0"/>
    <w:multiLevelType w:val="hybridMultilevel"/>
    <w:tmpl w:val="688C48EC"/>
    <w:lvl w:ilvl="0" w:tplc="E9589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540653"/>
    <w:multiLevelType w:val="hybridMultilevel"/>
    <w:tmpl w:val="257678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9247AF"/>
    <w:multiLevelType w:val="hybridMultilevel"/>
    <w:tmpl w:val="FFBA2F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03DE4"/>
    <w:multiLevelType w:val="hybridMultilevel"/>
    <w:tmpl w:val="F594F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C058D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D61A5"/>
    <w:multiLevelType w:val="hybridMultilevel"/>
    <w:tmpl w:val="31C226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1"/>
  </w:num>
  <w:num w:numId="3">
    <w:abstractNumId w:val="44"/>
  </w:num>
  <w:num w:numId="4">
    <w:abstractNumId w:val="23"/>
  </w:num>
  <w:num w:numId="5">
    <w:abstractNumId w:val="7"/>
  </w:num>
  <w:num w:numId="6">
    <w:abstractNumId w:val="13"/>
  </w:num>
  <w:num w:numId="7">
    <w:abstractNumId w:val="34"/>
  </w:num>
  <w:num w:numId="8">
    <w:abstractNumId w:val="2"/>
  </w:num>
  <w:num w:numId="9">
    <w:abstractNumId w:val="17"/>
  </w:num>
  <w:num w:numId="10">
    <w:abstractNumId w:val="0"/>
  </w:num>
  <w:num w:numId="11">
    <w:abstractNumId w:val="33"/>
  </w:num>
  <w:num w:numId="12">
    <w:abstractNumId w:val="38"/>
  </w:num>
  <w:num w:numId="13">
    <w:abstractNumId w:val="4"/>
  </w:num>
  <w:num w:numId="14">
    <w:abstractNumId w:val="42"/>
  </w:num>
  <w:num w:numId="15">
    <w:abstractNumId w:val="29"/>
  </w:num>
  <w:num w:numId="16">
    <w:abstractNumId w:val="46"/>
  </w:num>
  <w:num w:numId="17">
    <w:abstractNumId w:val="25"/>
  </w:num>
  <w:num w:numId="18">
    <w:abstractNumId w:val="11"/>
  </w:num>
  <w:num w:numId="19">
    <w:abstractNumId w:val="12"/>
  </w:num>
  <w:num w:numId="20">
    <w:abstractNumId w:val="43"/>
  </w:num>
  <w:num w:numId="21">
    <w:abstractNumId w:val="6"/>
  </w:num>
  <w:num w:numId="22">
    <w:abstractNumId w:val="19"/>
  </w:num>
  <w:num w:numId="23">
    <w:abstractNumId w:val="37"/>
  </w:num>
  <w:num w:numId="24">
    <w:abstractNumId w:val="18"/>
  </w:num>
  <w:num w:numId="25">
    <w:abstractNumId w:val="40"/>
  </w:num>
  <w:num w:numId="26">
    <w:abstractNumId w:val="28"/>
  </w:num>
  <w:num w:numId="27">
    <w:abstractNumId w:val="36"/>
  </w:num>
  <w:num w:numId="28">
    <w:abstractNumId w:val="39"/>
  </w:num>
  <w:num w:numId="29">
    <w:abstractNumId w:val="31"/>
  </w:num>
  <w:num w:numId="30">
    <w:abstractNumId w:val="35"/>
  </w:num>
  <w:num w:numId="31">
    <w:abstractNumId w:val="8"/>
  </w:num>
  <w:num w:numId="32">
    <w:abstractNumId w:val="22"/>
  </w:num>
  <w:num w:numId="33">
    <w:abstractNumId w:val="20"/>
  </w:num>
  <w:num w:numId="34">
    <w:abstractNumId w:val="14"/>
  </w:num>
  <w:num w:numId="35">
    <w:abstractNumId w:val="27"/>
  </w:num>
  <w:num w:numId="36">
    <w:abstractNumId w:val="10"/>
  </w:num>
  <w:num w:numId="37">
    <w:abstractNumId w:val="30"/>
  </w:num>
  <w:num w:numId="38">
    <w:abstractNumId w:val="24"/>
  </w:num>
  <w:num w:numId="39">
    <w:abstractNumId w:val="21"/>
  </w:num>
  <w:num w:numId="40">
    <w:abstractNumId w:val="15"/>
  </w:num>
  <w:num w:numId="41">
    <w:abstractNumId w:val="5"/>
  </w:num>
  <w:num w:numId="42">
    <w:abstractNumId w:val="45"/>
  </w:num>
  <w:num w:numId="43">
    <w:abstractNumId w:val="3"/>
  </w:num>
  <w:num w:numId="44">
    <w:abstractNumId w:val="16"/>
  </w:num>
  <w:num w:numId="45">
    <w:abstractNumId w:val="9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6B"/>
    <w:rsid w:val="0002470D"/>
    <w:rsid w:val="00094520"/>
    <w:rsid w:val="000F668F"/>
    <w:rsid w:val="00156D6B"/>
    <w:rsid w:val="002C430F"/>
    <w:rsid w:val="003006B1"/>
    <w:rsid w:val="00306336"/>
    <w:rsid w:val="00387150"/>
    <w:rsid w:val="0039451F"/>
    <w:rsid w:val="003B62E0"/>
    <w:rsid w:val="003D21A1"/>
    <w:rsid w:val="00496215"/>
    <w:rsid w:val="00536BE7"/>
    <w:rsid w:val="005E4826"/>
    <w:rsid w:val="00665854"/>
    <w:rsid w:val="008459B3"/>
    <w:rsid w:val="009B1F72"/>
    <w:rsid w:val="00A40665"/>
    <w:rsid w:val="00AE0B37"/>
    <w:rsid w:val="00C47F44"/>
    <w:rsid w:val="00C664E8"/>
    <w:rsid w:val="00D97E9D"/>
    <w:rsid w:val="00F1258B"/>
    <w:rsid w:val="00F8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33B7"/>
  <w15:chartTrackingRefBased/>
  <w15:docId w15:val="{68C74E2B-3E66-430F-9831-71864639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9452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5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4520"/>
    <w:rPr>
      <w:rFonts w:ascii="Arial" w:eastAsia="Times New Roman" w:hAnsi="Arial" w:cs="Arial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52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52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452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452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F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664E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64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CCE1-3F80-4BA0-BCD2-8994873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arryson Joan Lopez Benavides</cp:lastModifiedBy>
  <cp:revision>2</cp:revision>
  <dcterms:created xsi:type="dcterms:W3CDTF">2018-04-11T21:53:00Z</dcterms:created>
  <dcterms:modified xsi:type="dcterms:W3CDTF">2018-04-11T21:53:00Z</dcterms:modified>
</cp:coreProperties>
</file>